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D3" w:rsidRDefault="009A50D3" w:rsidP="009A50D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О:                                                                             УТВЕРЖДЕНО:</w:t>
      </w:r>
    </w:p>
    <w:p w:rsidR="009A50D3" w:rsidRDefault="009A50D3" w:rsidP="009A50D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</w:p>
    <w:p w:rsidR="009A50D3" w:rsidRDefault="009A50D3" w:rsidP="009A50D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седание методического                                         Директор ГБУ Р</w:t>
      </w:r>
      <w:proofErr w:type="gramStart"/>
      <w:r>
        <w:rPr>
          <w:rFonts w:ascii="Times New Roman" w:hAnsi="Times New Roman"/>
          <w:sz w:val="24"/>
        </w:rPr>
        <w:t>С(</w:t>
      </w:r>
      <w:proofErr w:type="gramEnd"/>
      <w:r>
        <w:rPr>
          <w:rFonts w:ascii="Times New Roman" w:hAnsi="Times New Roman"/>
          <w:sz w:val="24"/>
        </w:rPr>
        <w:t xml:space="preserve">Я)  РРЦ «СУВАГ» </w:t>
      </w:r>
    </w:p>
    <w:p w:rsidR="009A50D3" w:rsidRDefault="009A50D3" w:rsidP="009A50D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та ГБУ Р</w:t>
      </w:r>
      <w:proofErr w:type="gramStart"/>
      <w:r>
        <w:rPr>
          <w:rFonts w:ascii="Times New Roman" w:hAnsi="Times New Roman"/>
          <w:sz w:val="24"/>
        </w:rPr>
        <w:t>С(</w:t>
      </w:r>
      <w:proofErr w:type="gramEnd"/>
      <w:r>
        <w:rPr>
          <w:rFonts w:ascii="Times New Roman" w:hAnsi="Times New Roman"/>
          <w:sz w:val="24"/>
        </w:rPr>
        <w:t>Я) РРЦ «СУВАГ»,</w:t>
      </w:r>
    </w:p>
    <w:p w:rsidR="009A50D3" w:rsidRDefault="009A50D3" w:rsidP="009A50D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отокол №  1  от  12.01.2017 г.                                    </w:t>
      </w:r>
      <w:proofErr w:type="spellStart"/>
      <w:r>
        <w:rPr>
          <w:rFonts w:ascii="Times New Roman" w:hAnsi="Times New Roman"/>
          <w:sz w:val="24"/>
        </w:rPr>
        <w:t>_______________Н.А.Савицкая</w:t>
      </w:r>
      <w:proofErr w:type="spellEnd"/>
    </w:p>
    <w:p w:rsidR="009A50D3" w:rsidRPr="009A50D3" w:rsidRDefault="009A50D3" w:rsidP="009A50D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«   12     » января  2017 года    </w:t>
      </w:r>
    </w:p>
    <w:p w:rsidR="009A50D3" w:rsidRDefault="009A50D3" w:rsidP="00C938FB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83F" w:rsidRPr="00C938FB" w:rsidRDefault="0057283F" w:rsidP="00C938FB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38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DF0D5D" w:rsidRPr="00C938FB" w:rsidRDefault="00D876E6" w:rsidP="00C938FB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DF0D5D" w:rsidRPr="00C938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 итоговой аттестации слушателей </w:t>
      </w:r>
      <w:r w:rsidR="0057283F" w:rsidRPr="00C938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F0D5D" w:rsidRPr="00C938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ых</w:t>
      </w:r>
    </w:p>
    <w:p w:rsidR="0057283F" w:rsidRPr="00C938FB" w:rsidRDefault="00DF0D5D" w:rsidP="00C938FB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38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 повышения квалификации в</w:t>
      </w:r>
      <w:r w:rsidR="0057283F" w:rsidRPr="00C938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БУ РС (Я) РРЦ «СУВАГ»</w:t>
      </w:r>
    </w:p>
    <w:p w:rsidR="006433E5" w:rsidRPr="00C938FB" w:rsidRDefault="006433E5" w:rsidP="00C938F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38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</w:p>
    <w:p w:rsidR="00DF0D5D" w:rsidRPr="00C938FB" w:rsidRDefault="0057283F" w:rsidP="00D876E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225C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D876E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F0D5D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 положение разработано в соответствии с Федеральным законом</w:t>
      </w:r>
      <w:r w:rsidR="00D87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0D5D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от 29 декабря 2012 г. N 273-ФЗ "Об образовании в Российской Федерации",</w:t>
      </w:r>
      <w:r w:rsidR="0022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0D5D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истерства образования и науки Российской Федерации от 1 июля</w:t>
      </w:r>
      <w:r w:rsidR="006433E5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2013 г. №</w:t>
      </w:r>
      <w:r w:rsidR="00DF0D5D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99 "Об утверждении порядка организации и осуществления</w:t>
      </w:r>
      <w:r w:rsidR="0022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0D5D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деятельности по дополнительным профессиональным</w:t>
      </w:r>
      <w:r w:rsidR="0022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0D5D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", Письмом Министерства образования и науки Российской</w:t>
      </w:r>
      <w:r w:rsidR="0022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0D5D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 от 30.03.2015 №АК-821/06 "О направлении методических</w:t>
      </w:r>
      <w:proofErr w:type="gramEnd"/>
      <w:r w:rsidR="0022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0D5D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й по итоговой аттестации слушателей", Уставом и локальными</w:t>
      </w:r>
      <w:r w:rsidR="0022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0D5D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ами </w:t>
      </w:r>
      <w:r w:rsidR="006433E5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БУ РС (Я)  </w:t>
      </w:r>
      <w:r w:rsidR="0080315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6433E5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</w:t>
      </w:r>
      <w:r w:rsidR="00D55608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433E5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иканский реабилитационный це</w:t>
      </w:r>
      <w:r w:rsid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433E5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 для детей и </w:t>
      </w:r>
      <w:r w:rsid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433E5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ростков с ограниченными возможностями слуха и речи «СУВАГ». </w:t>
      </w:r>
    </w:p>
    <w:p w:rsidR="00DF0D5D" w:rsidRPr="00C938FB" w:rsidRDefault="006433E5" w:rsidP="00D876E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25C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7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DF0D5D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аттестация проводится на основе принципов объективности и</w:t>
      </w:r>
      <w:r w:rsidR="0022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0D5D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ости оценки качества подготовки слушателей. Итоговая аттестация</w:t>
      </w:r>
      <w:r w:rsidR="0022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0D5D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обязательной для слушателей, завершающих </w:t>
      </w:r>
      <w:proofErr w:type="gramStart"/>
      <w:r w:rsidR="00DF0D5D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="00DF0D5D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="0022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0D5D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й профессиональной программе повышения квалификации</w:t>
      </w:r>
      <w:r w:rsidR="0022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0D5D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ДПП). Оценка качества освоения ДПП повышения квалификации</w:t>
      </w:r>
      <w:r w:rsidR="0022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F0D5D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отношении соответствия результатов освоения программы</w:t>
      </w:r>
      <w:r w:rsidR="0022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0D5D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ным целям и планируемым результатам обучения.</w:t>
      </w:r>
    </w:p>
    <w:p w:rsidR="00DF0D5D" w:rsidRPr="00C938FB" w:rsidRDefault="00DF0D5D" w:rsidP="00D876E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ая аттестация проводится </w:t>
      </w:r>
      <w:r w:rsidR="006433E5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БУ РС (Я) РРЦ «СУВАГ»  </w:t>
      </w:r>
      <w:proofErr w:type="gramStart"/>
      <w:r w:rsidR="006433E5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6433E5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Центр «СУВАГ»).</w:t>
      </w:r>
    </w:p>
    <w:p w:rsidR="00DF0D5D" w:rsidRPr="00C938FB" w:rsidRDefault="006433E5" w:rsidP="00D876E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25C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87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DF0D5D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и виды итоговой аттестации</w:t>
      </w:r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DF0D5D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ются </w:t>
      </w:r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ом «СУВАГ» </w:t>
      </w:r>
      <w:r w:rsidR="00DF0D5D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и закрепляются в ДПП</w:t>
      </w:r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3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я квалификации.</w:t>
      </w:r>
    </w:p>
    <w:p w:rsidR="00E5598A" w:rsidRPr="00C938FB" w:rsidRDefault="00D876E6" w:rsidP="00D876E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D55608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5598A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852B5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598A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2852B5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598A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2852B5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598A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х</w:t>
      </w:r>
      <w:r w:rsidR="002852B5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598A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онных</w:t>
      </w:r>
      <w:r w:rsidR="002852B5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598A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аний</w:t>
      </w:r>
      <w:r w:rsidR="0022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598A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ится до сведения слушателей при приеме</w:t>
      </w:r>
      <w:r w:rsidR="002852B5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598A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учение по ДПП повышения квалификации.</w:t>
      </w:r>
    </w:p>
    <w:p w:rsidR="00E5598A" w:rsidRPr="00C938FB" w:rsidRDefault="00D876E6" w:rsidP="00D876E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5D6CA1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55608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852B5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598A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ДПП повышения квалификации завершается итоговой</w:t>
      </w:r>
      <w:r w:rsidR="0022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598A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ацией в </w:t>
      </w:r>
      <w:r w:rsidR="0080315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="00D55608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6CA1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глого </w:t>
      </w:r>
      <w:r w:rsidR="00E5598A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</w:t>
      </w:r>
      <w:r w:rsidR="00D55608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03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нкетирования</w:t>
      </w:r>
      <w:r w:rsidR="00E5598A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399E" w:rsidRPr="00C938FB" w:rsidRDefault="00D876E6" w:rsidP="00D876E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5598A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852B5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598A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="00526BFB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ов</w:t>
      </w:r>
      <w:r w:rsidR="00E5598A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, входящих в итоговую</w:t>
      </w:r>
      <w:r w:rsidR="00526BFB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5598A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ю слушателей, устанавливается учебными планами.</w:t>
      </w:r>
    </w:p>
    <w:p w:rsidR="0076399E" w:rsidRPr="00C938FB" w:rsidRDefault="00D876E6" w:rsidP="00D876E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399E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6CA1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5D6CA1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ремя проведения круглого  стола </w:t>
      </w:r>
      <w:r w:rsidR="00803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анкетирования </w:t>
      </w:r>
      <w:r w:rsidR="0076399E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и должны показать свою способность и</w:t>
      </w:r>
      <w:r w:rsidR="00FA27BB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399E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, опираясь на полученные знания, сформированные умения,</w:t>
      </w:r>
      <w:r w:rsidR="00FA27BB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е компетенции</w:t>
      </w:r>
      <w:r w:rsidR="0076399E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399E" w:rsidRPr="00C938FB" w:rsidRDefault="00D876E6" w:rsidP="00D876E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76399E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шатели, успешно прошедшие итоговую аттестацию, получ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399E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</w:t>
      </w:r>
      <w:r w:rsidR="005D6CA1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твующий документ о квалификации</w:t>
      </w:r>
      <w:r w:rsidR="0076399E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удостоверение </w:t>
      </w:r>
      <w:r w:rsidR="005D6CA1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го образца </w:t>
      </w:r>
      <w:r w:rsidR="0076399E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о повышении квалификации.</w:t>
      </w:r>
    </w:p>
    <w:p w:rsidR="003B0E0C" w:rsidRPr="00C938FB" w:rsidRDefault="00D876E6" w:rsidP="00D876E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3B0E0C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ая аттестация слушателей </w:t>
      </w:r>
      <w:r w:rsidR="005D6CA1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нтре « СУВАГ» </w:t>
      </w:r>
      <w:r w:rsidR="003B0E0C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ами Центра «СУВАГ»</w:t>
      </w:r>
      <w:r w:rsidR="005D6CA1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0E0C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B0E0C" w:rsidRPr="00C938FB" w:rsidRDefault="00D876E6" w:rsidP="00D876E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="003B0E0C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функции итоговой аттестации слушателей:</w:t>
      </w:r>
    </w:p>
    <w:p w:rsidR="003B0E0C" w:rsidRPr="00C938FB" w:rsidRDefault="003B0E0C" w:rsidP="00D876E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FA27BB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ая оценка уровня знаний и умений, компетенции</w:t>
      </w:r>
      <w:r w:rsidR="00D87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ей с учетом целей обучения, ДПП повышения</w:t>
      </w:r>
      <w:r w:rsidR="00D87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и, установленных требований к результатам освоения</w:t>
      </w:r>
      <w:r w:rsidR="00D87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;</w:t>
      </w:r>
    </w:p>
    <w:p w:rsidR="003B0E0C" w:rsidRPr="00C938FB" w:rsidRDefault="003B0E0C" w:rsidP="00D876E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вопросов о предоставлении слушателям по</w:t>
      </w:r>
      <w:r w:rsidR="00D87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 освоения ДПП повышения квалификации права</w:t>
      </w:r>
      <w:r w:rsidR="00D87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ться профессиональной деятельностью в определенной</w:t>
      </w:r>
      <w:r w:rsidR="00D87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;</w:t>
      </w:r>
    </w:p>
    <w:p w:rsidR="001D4957" w:rsidRPr="00C938FB" w:rsidRDefault="001D4957" w:rsidP="00D876E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FA27BB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</w:t>
      </w:r>
      <w:proofErr w:type="gramStart"/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я освоения программ </w:t>
      </w:r>
      <w:r w:rsidR="00D87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я </w:t>
      </w:r>
      <w:r w:rsidR="00D87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и</w:t>
      </w:r>
      <w:proofErr w:type="gramEnd"/>
      <w:r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4957" w:rsidRPr="00C938FB" w:rsidRDefault="00D876E6" w:rsidP="00D876E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1D4957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й стол</w:t>
      </w:r>
      <w:r w:rsidR="00E24FCE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тогам курсов повышения квалификации  </w:t>
      </w:r>
      <w:r w:rsidR="001D4957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соответствии с порядком проведения итоговых</w:t>
      </w:r>
      <w:r w:rsidR="00051DA4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4957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онных испытаний, утвержденным</w:t>
      </w:r>
      <w:r w:rsidR="00051DA4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ом «СУВАГ».</w:t>
      </w:r>
    </w:p>
    <w:p w:rsidR="001D4957" w:rsidRPr="00C938FB" w:rsidRDefault="00D876E6" w:rsidP="00D876E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</w:t>
      </w:r>
      <w:r w:rsidR="001D4957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итоговой аттестации, проводимой в уст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4957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е, объявляются пос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кончании </w:t>
      </w:r>
      <w:r w:rsidR="00E24FCE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ого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 w:rsidR="00E24FCE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36A0" w:rsidRPr="00C938FB" w:rsidRDefault="00D876E6" w:rsidP="00D876E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2136A0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зультатам итоговой аттестации издается локальный норматив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136A0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 </w:t>
      </w:r>
      <w:r w:rsidR="0057283F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 «СУВАГ» </w:t>
      </w:r>
      <w:r w:rsidR="002136A0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об отчислении слушателя и о выдаче документа о квалификации</w:t>
      </w:r>
      <w:r w:rsidR="00051DA4" w:rsidRPr="00C938FB">
        <w:rPr>
          <w:rFonts w:ascii="Times New Roman" w:eastAsia="Times New Roman" w:hAnsi="Times New Roman" w:cs="Times New Roman"/>
          <w:color w:val="000000"/>
          <w:sz w:val="24"/>
          <w:szCs w:val="24"/>
        </w:rPr>
        <w:t>: удостоверения государственного образца о повышении квалификации.</w:t>
      </w:r>
    </w:p>
    <w:p w:rsidR="002136A0" w:rsidRPr="00C938FB" w:rsidRDefault="002136A0" w:rsidP="00D876E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096D" w:rsidRPr="00C938FB" w:rsidRDefault="007B096D" w:rsidP="00D876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B096D" w:rsidRPr="00C938FB" w:rsidSect="00D876E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D5D"/>
    <w:rsid w:val="00051DA4"/>
    <w:rsid w:val="001027A2"/>
    <w:rsid w:val="001D4957"/>
    <w:rsid w:val="002136A0"/>
    <w:rsid w:val="00225CB2"/>
    <w:rsid w:val="002852B5"/>
    <w:rsid w:val="003B0E0C"/>
    <w:rsid w:val="00526BFB"/>
    <w:rsid w:val="0057283F"/>
    <w:rsid w:val="005C6BD2"/>
    <w:rsid w:val="005D6CA1"/>
    <w:rsid w:val="006433E5"/>
    <w:rsid w:val="0076399E"/>
    <w:rsid w:val="007B096D"/>
    <w:rsid w:val="0080315E"/>
    <w:rsid w:val="00956DA3"/>
    <w:rsid w:val="009A50D3"/>
    <w:rsid w:val="00AF5A10"/>
    <w:rsid w:val="00C938FB"/>
    <w:rsid w:val="00D55608"/>
    <w:rsid w:val="00D876E6"/>
    <w:rsid w:val="00DF0D5D"/>
    <w:rsid w:val="00E24FCE"/>
    <w:rsid w:val="00E5598A"/>
    <w:rsid w:val="00FA2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DD66-93C9-42F6-9F9B-A6849451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509</dc:creator>
  <cp:keywords/>
  <dc:description/>
  <cp:lastModifiedBy>Кузерова Татьяна</cp:lastModifiedBy>
  <cp:revision>12</cp:revision>
  <cp:lastPrinted>2018-10-11T07:57:00Z</cp:lastPrinted>
  <dcterms:created xsi:type="dcterms:W3CDTF">2018-10-10T04:34:00Z</dcterms:created>
  <dcterms:modified xsi:type="dcterms:W3CDTF">2018-10-11T07:57:00Z</dcterms:modified>
</cp:coreProperties>
</file>